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58" w:rsidRPr="0036729B" w:rsidRDefault="0036729B" w:rsidP="0036729B">
      <w:pPr>
        <w:pStyle w:val="1"/>
        <w:ind w:right="83"/>
        <w:jc w:val="right"/>
        <w:rPr>
          <w:b w:val="0"/>
          <w:noProof/>
          <w:sz w:val="28"/>
          <w:szCs w:val="28"/>
        </w:rPr>
      </w:pPr>
      <w:r w:rsidRPr="0036729B">
        <w:rPr>
          <w:b w:val="0"/>
          <w:noProof/>
          <w:sz w:val="28"/>
          <w:szCs w:val="28"/>
        </w:rPr>
        <w:t>Проект</w:t>
      </w:r>
    </w:p>
    <w:p w:rsidR="00121008" w:rsidRPr="0036729B" w:rsidRDefault="00121008" w:rsidP="00121008">
      <w:pPr>
        <w:rPr>
          <w:sz w:val="28"/>
          <w:szCs w:val="28"/>
        </w:rPr>
      </w:pPr>
    </w:p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121008" w:rsidRDefault="00121008" w:rsidP="00121008"/>
    <w:p w:rsidR="0036729B" w:rsidRDefault="0036729B" w:rsidP="00121008"/>
    <w:p w:rsidR="004E6DA8" w:rsidRDefault="004E6DA8" w:rsidP="00121008"/>
    <w:p w:rsidR="004E6DA8" w:rsidRDefault="004E6DA8" w:rsidP="00121008"/>
    <w:p w:rsidR="00375EB4" w:rsidRPr="00375EB4" w:rsidRDefault="00517AEF" w:rsidP="002318AF">
      <w:pPr>
        <w:widowControl w:val="0"/>
        <w:suppressAutoHyphens/>
        <w:autoSpaceDE w:val="0"/>
        <w:autoSpaceDN w:val="0"/>
        <w:adjustRightInd w:val="0"/>
        <w:ind w:left="-284" w:firstLine="426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О финансировании исполнителей</w:t>
      </w:r>
      <w:r w:rsidR="00375EB4" w:rsidRPr="00375EB4">
        <w:rPr>
          <w:sz w:val="28"/>
          <w:szCs w:val="28"/>
        </w:rPr>
        <w:t xml:space="preserve"> муниципальной услуги</w:t>
      </w:r>
      <w:bookmarkStart w:id="0" w:name="_Hlk112233251"/>
      <w:r w:rsidR="00375EB4" w:rsidRPr="00375EB4">
        <w:rPr>
          <w:sz w:val="28"/>
          <w:szCs w:val="28"/>
        </w:rPr>
        <w:t xml:space="preserve"> «Реализация дополнительных общеразвивающих программ</w:t>
      </w:r>
      <w:r w:rsidR="002318AF">
        <w:rPr>
          <w:sz w:val="28"/>
          <w:szCs w:val="28"/>
        </w:rPr>
        <w:t xml:space="preserve"> </w:t>
      </w:r>
      <w:r w:rsidR="002318AF">
        <w:rPr>
          <w:sz w:val="28"/>
          <w:szCs w:val="28"/>
          <w:lang w:eastAsia="ar-SA"/>
        </w:rPr>
        <w:t>(за исключением дополнительных предпрофессиональных программ в области искусств)</w:t>
      </w:r>
      <w:r w:rsidR="00375EB4" w:rsidRPr="00375EB4">
        <w:rPr>
          <w:sz w:val="28"/>
          <w:szCs w:val="28"/>
        </w:rPr>
        <w:t>» в соответствии с социальным сертификатом</w:t>
      </w:r>
      <w:bookmarkEnd w:id="0"/>
      <w:r w:rsidR="00375EB4" w:rsidRPr="00375EB4">
        <w:rPr>
          <w:sz w:val="28"/>
          <w:szCs w:val="28"/>
          <w:lang w:eastAsia="ar-SA"/>
        </w:rPr>
        <w:t xml:space="preserve"> </w:t>
      </w:r>
    </w:p>
    <w:p w:rsidR="00375EB4" w:rsidRDefault="00375EB4" w:rsidP="002318AF">
      <w:pPr>
        <w:widowControl w:val="0"/>
        <w:suppressAutoHyphens/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eastAsia="ar-SA"/>
        </w:rPr>
      </w:pPr>
    </w:p>
    <w:p w:rsidR="0036729B" w:rsidRPr="00375EB4" w:rsidRDefault="0036729B" w:rsidP="002318AF">
      <w:pPr>
        <w:widowControl w:val="0"/>
        <w:suppressAutoHyphens/>
        <w:autoSpaceDE w:val="0"/>
        <w:autoSpaceDN w:val="0"/>
        <w:adjustRightInd w:val="0"/>
        <w:ind w:left="-284" w:firstLine="426"/>
        <w:jc w:val="center"/>
        <w:rPr>
          <w:b/>
          <w:sz w:val="28"/>
          <w:szCs w:val="28"/>
          <w:lang w:eastAsia="ar-SA"/>
        </w:rPr>
      </w:pPr>
    </w:p>
    <w:p w:rsidR="00375EB4" w:rsidRDefault="00375EB4" w:rsidP="002318AF">
      <w:pPr>
        <w:widowControl w:val="0"/>
        <w:suppressAutoHyphens/>
        <w:autoSpaceDE w:val="0"/>
        <w:autoSpaceDN w:val="0"/>
        <w:adjustRightInd w:val="0"/>
        <w:ind w:left="-284" w:firstLine="426"/>
        <w:jc w:val="both"/>
        <w:rPr>
          <w:rFonts w:cs="Arial"/>
          <w:sz w:val="28"/>
          <w:szCs w:val="28"/>
          <w:lang w:eastAsia="ar-SA"/>
        </w:rPr>
      </w:pPr>
      <w:r w:rsidRPr="00375EB4">
        <w:rPr>
          <w:rFonts w:cs="Arial"/>
          <w:bCs/>
          <w:sz w:val="28"/>
          <w:szCs w:val="28"/>
        </w:rPr>
        <w:t>В целях исполнения</w:t>
      </w:r>
      <w:r>
        <w:rPr>
          <w:rFonts w:cs="Arial"/>
          <w:bCs/>
          <w:sz w:val="28"/>
          <w:szCs w:val="28"/>
        </w:rPr>
        <w:t xml:space="preserve"> постановлений</w:t>
      </w:r>
      <w:r w:rsidR="0036729B">
        <w:rPr>
          <w:rFonts w:cs="Arial"/>
          <w:bCs/>
          <w:sz w:val="28"/>
          <w:szCs w:val="28"/>
        </w:rPr>
        <w:t xml:space="preserve"> А</w:t>
      </w:r>
      <w:r w:rsidRPr="00375EB4">
        <w:rPr>
          <w:rFonts w:cs="Arial"/>
          <w:bCs/>
          <w:sz w:val="28"/>
          <w:szCs w:val="28"/>
        </w:rPr>
        <w:t xml:space="preserve">дминистрации </w:t>
      </w:r>
      <w:r w:rsidRPr="00375EB4">
        <w:rPr>
          <w:rFonts w:cs="Arial"/>
          <w:sz w:val="28"/>
          <w:szCs w:val="28"/>
          <w:lang w:eastAsia="ar-SA"/>
        </w:rPr>
        <w:t>Одинцовского гор</w:t>
      </w:r>
      <w:r w:rsidR="0036729B">
        <w:rPr>
          <w:rFonts w:cs="Arial"/>
          <w:sz w:val="28"/>
          <w:szCs w:val="28"/>
          <w:lang w:eastAsia="ar-SA"/>
        </w:rPr>
        <w:t xml:space="preserve">одского округа от 31.01.2023 </w:t>
      </w:r>
      <w:r w:rsidRPr="00375EB4">
        <w:rPr>
          <w:rFonts w:cs="Arial"/>
          <w:sz w:val="28"/>
          <w:szCs w:val="28"/>
          <w:lang w:eastAsia="ar-SA"/>
        </w:rPr>
        <w:t>№ 405 «Об организации оказания муниципальных услуг в социальной сфере</w:t>
      </w:r>
      <w:r>
        <w:rPr>
          <w:rFonts w:cs="Arial"/>
          <w:sz w:val="28"/>
          <w:szCs w:val="28"/>
          <w:lang w:eastAsia="ar-SA"/>
        </w:rPr>
        <w:t xml:space="preserve"> при формировании муниципального социального заказа на оказание муниципальных услуг в социальной сфере на территории Одинцовского городского округа Московской области</w:t>
      </w:r>
      <w:r w:rsidRPr="00375EB4">
        <w:rPr>
          <w:rFonts w:cs="Arial"/>
          <w:sz w:val="28"/>
          <w:szCs w:val="28"/>
          <w:lang w:eastAsia="ar-SA"/>
        </w:rPr>
        <w:t xml:space="preserve">», </w:t>
      </w:r>
    </w:p>
    <w:p w:rsidR="00375EB4" w:rsidRDefault="00375EB4" w:rsidP="002318A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  <w:lang w:eastAsia="ar-SA"/>
        </w:rPr>
      </w:pPr>
    </w:p>
    <w:p w:rsidR="00375EB4" w:rsidRDefault="00375EB4" w:rsidP="002318AF">
      <w:pPr>
        <w:ind w:left="-284" w:firstLine="426"/>
        <w:jc w:val="center"/>
        <w:rPr>
          <w:sz w:val="28"/>
          <w:szCs w:val="28"/>
        </w:rPr>
      </w:pPr>
      <w:r w:rsidRPr="00BE3571">
        <w:rPr>
          <w:sz w:val="28"/>
          <w:szCs w:val="28"/>
        </w:rPr>
        <w:t>ПОСТАНОВЛЯЮ:</w:t>
      </w:r>
    </w:p>
    <w:p w:rsidR="00375EB4" w:rsidRPr="00375EB4" w:rsidRDefault="00375EB4" w:rsidP="002318AF">
      <w:pPr>
        <w:widowControl w:val="0"/>
        <w:suppressAutoHyphens/>
        <w:autoSpaceDE w:val="0"/>
        <w:autoSpaceDN w:val="0"/>
        <w:adjustRightInd w:val="0"/>
        <w:ind w:left="-284" w:firstLine="426"/>
        <w:jc w:val="both"/>
        <w:rPr>
          <w:sz w:val="28"/>
          <w:szCs w:val="28"/>
          <w:lang w:eastAsia="ar-SA"/>
        </w:rPr>
      </w:pPr>
    </w:p>
    <w:p w:rsidR="00375EB4" w:rsidRPr="00375EB4" w:rsidRDefault="00375EB4" w:rsidP="002318A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-284" w:firstLine="426"/>
        <w:jc w:val="both"/>
        <w:rPr>
          <w:sz w:val="28"/>
          <w:szCs w:val="28"/>
          <w:lang w:eastAsia="ar-SA"/>
        </w:rPr>
      </w:pPr>
      <w:r w:rsidRPr="00375EB4">
        <w:rPr>
          <w:sz w:val="28"/>
          <w:szCs w:val="28"/>
          <w:lang w:eastAsia="ar-SA"/>
        </w:rPr>
        <w:t>1.</w:t>
      </w:r>
      <w:r w:rsidRPr="00375EB4">
        <w:rPr>
          <w:sz w:val="28"/>
          <w:szCs w:val="28"/>
          <w:lang w:eastAsia="ar-SA"/>
        </w:rPr>
        <w:tab/>
        <w:t>Финансирование исполнителей муниципальной услуги «Реализация дополнительных общеразвивающих программ</w:t>
      </w:r>
      <w:r w:rsidR="002318AF">
        <w:rPr>
          <w:sz w:val="28"/>
          <w:szCs w:val="28"/>
          <w:lang w:eastAsia="ar-SA"/>
        </w:rPr>
        <w:t xml:space="preserve"> (за исключением дополнительных предпрофессиональных программ в области искусств)</w:t>
      </w:r>
      <w:r w:rsidRPr="00375EB4">
        <w:rPr>
          <w:sz w:val="28"/>
          <w:szCs w:val="28"/>
          <w:lang w:eastAsia="ar-SA"/>
        </w:rPr>
        <w:t xml:space="preserve">» в соответствии с социальным сертификатом с 01 января 2024 года осуществлять в соответствии с нормативными затратами, установленными </w:t>
      </w:r>
      <w:r w:rsidR="00517AEF">
        <w:rPr>
          <w:bCs/>
          <w:sz w:val="28"/>
          <w:szCs w:val="28"/>
        </w:rPr>
        <w:t>Порядком</w:t>
      </w:r>
      <w:r w:rsidR="00C13F78">
        <w:rPr>
          <w:bCs/>
          <w:sz w:val="28"/>
          <w:szCs w:val="28"/>
        </w:rPr>
        <w:t xml:space="preserve"> определения нормативных затрат на оказание муниципальными бюджетными</w:t>
      </w:r>
      <w:r w:rsidR="00C13F78">
        <w:rPr>
          <w:sz w:val="28"/>
          <w:szCs w:val="28"/>
        </w:rPr>
        <w:t xml:space="preserve"> и </w:t>
      </w:r>
      <w:r w:rsidR="00C13F78">
        <w:rPr>
          <w:bCs/>
          <w:sz w:val="28"/>
          <w:szCs w:val="28"/>
        </w:rPr>
        <w:t>автоном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13F78" w:rsidRPr="00375EB4">
        <w:rPr>
          <w:sz w:val="28"/>
          <w:szCs w:val="28"/>
          <w:lang w:eastAsia="ar-SA"/>
        </w:rPr>
        <w:t xml:space="preserve">, утвержденным </w:t>
      </w:r>
      <w:r w:rsidR="00C13F78">
        <w:rPr>
          <w:sz w:val="28"/>
          <w:szCs w:val="28"/>
          <w:lang w:eastAsia="ar-SA"/>
        </w:rPr>
        <w:t>постановлением Администрации Одинцовского городского округа Московской области от 01.02.2024 № 503</w:t>
      </w:r>
    </w:p>
    <w:p w:rsidR="00121008" w:rsidRPr="00BE3571" w:rsidRDefault="002318AF" w:rsidP="002318AF">
      <w:pPr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21E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121008" w:rsidRPr="00BE3571">
        <w:rPr>
          <w:color w:val="000000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5463DE">
        <w:rPr>
          <w:color w:val="000000"/>
          <w:sz w:val="28"/>
          <w:szCs w:val="28"/>
        </w:rPr>
        <w:t>и р</w:t>
      </w:r>
      <w:r w:rsidR="005463DE" w:rsidRPr="005463DE">
        <w:rPr>
          <w:color w:val="000000"/>
          <w:sz w:val="28"/>
          <w:szCs w:val="28"/>
        </w:rPr>
        <w:t>азместить на официальном сайте Одинцовского городского округа Московской области</w:t>
      </w:r>
      <w:r w:rsidR="005463DE">
        <w:rPr>
          <w:color w:val="000000"/>
          <w:sz w:val="28"/>
          <w:szCs w:val="28"/>
        </w:rPr>
        <w:t xml:space="preserve"> в сети «Интернет»</w:t>
      </w:r>
      <w:r w:rsidR="005463DE" w:rsidRPr="005463DE">
        <w:rPr>
          <w:color w:val="000000"/>
          <w:sz w:val="28"/>
          <w:szCs w:val="28"/>
        </w:rPr>
        <w:t>.</w:t>
      </w:r>
      <w:r w:rsidR="005463DE">
        <w:rPr>
          <w:color w:val="000000"/>
          <w:sz w:val="28"/>
          <w:szCs w:val="28"/>
        </w:rPr>
        <w:t xml:space="preserve"> </w:t>
      </w:r>
    </w:p>
    <w:p w:rsidR="00370204" w:rsidRDefault="002318AF" w:rsidP="002318AF">
      <w:pPr>
        <w:tabs>
          <w:tab w:val="left" w:pos="993"/>
        </w:tabs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D5783" w:rsidRPr="00BE3571">
        <w:rPr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ED5783">
        <w:rPr>
          <w:color w:val="000000"/>
          <w:sz w:val="28"/>
          <w:szCs w:val="28"/>
        </w:rPr>
        <w:t>его официального опуб</w:t>
      </w:r>
      <w:r w:rsidR="0044127D">
        <w:rPr>
          <w:color w:val="000000"/>
          <w:sz w:val="28"/>
          <w:szCs w:val="28"/>
        </w:rPr>
        <w:t>ликования и распространяется на правоотношения, возникшие с 01.</w:t>
      </w:r>
      <w:r w:rsidR="00435CC1">
        <w:rPr>
          <w:color w:val="000000"/>
          <w:sz w:val="28"/>
          <w:szCs w:val="28"/>
        </w:rPr>
        <w:t>01.2024</w:t>
      </w:r>
    </w:p>
    <w:p w:rsidR="006703A2" w:rsidRPr="009E6376" w:rsidRDefault="006703A2" w:rsidP="006703A2">
      <w:pPr>
        <w:tabs>
          <w:tab w:val="left" w:pos="284"/>
        </w:tabs>
        <w:ind w:left="-284" w:right="8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E6376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Pr="009E6376">
        <w:rPr>
          <w:sz w:val="28"/>
          <w:szCs w:val="28"/>
        </w:rPr>
        <w:t xml:space="preserve"> заместителя Главы Администрации Одинцовского городского округа </w:t>
      </w:r>
      <w:r>
        <w:rPr>
          <w:sz w:val="28"/>
          <w:szCs w:val="28"/>
        </w:rPr>
        <w:t xml:space="preserve">Московской области </w:t>
      </w:r>
      <w:r w:rsidRPr="009E6376">
        <w:rPr>
          <w:sz w:val="28"/>
          <w:szCs w:val="28"/>
        </w:rPr>
        <w:t>Дмитриева О.В.</w:t>
      </w:r>
    </w:p>
    <w:p w:rsidR="006703A2" w:rsidRDefault="006703A2" w:rsidP="002318AF">
      <w:pPr>
        <w:tabs>
          <w:tab w:val="left" w:pos="993"/>
        </w:tabs>
        <w:ind w:left="-284" w:firstLine="426"/>
        <w:jc w:val="both"/>
        <w:rPr>
          <w:color w:val="000000"/>
          <w:sz w:val="28"/>
          <w:szCs w:val="28"/>
        </w:rPr>
      </w:pPr>
    </w:p>
    <w:p w:rsidR="00ED5783" w:rsidRDefault="00ED5783" w:rsidP="00065CB7">
      <w:pPr>
        <w:tabs>
          <w:tab w:val="left" w:pos="567"/>
        </w:tabs>
        <w:ind w:left="-284" w:firstLine="426"/>
        <w:jc w:val="both"/>
        <w:rPr>
          <w:sz w:val="28"/>
          <w:szCs w:val="28"/>
          <w:lang w:eastAsia="en-US"/>
        </w:rPr>
      </w:pPr>
    </w:p>
    <w:p w:rsidR="009E1A49" w:rsidRDefault="00125D3A" w:rsidP="00653460">
      <w:pPr>
        <w:ind w:left="-284"/>
        <w:rPr>
          <w:color w:val="000000"/>
          <w:sz w:val="27"/>
          <w:szCs w:val="27"/>
        </w:rPr>
      </w:pPr>
      <w:r w:rsidRPr="00BE3571">
        <w:rPr>
          <w:color w:val="000000"/>
          <w:sz w:val="28"/>
          <w:szCs w:val="28"/>
        </w:rPr>
        <w:t xml:space="preserve">Глава Одинцовского городского округа        </w:t>
      </w:r>
      <w:r w:rsidR="003B6E24" w:rsidRPr="00BE3571">
        <w:rPr>
          <w:color w:val="000000"/>
          <w:sz w:val="28"/>
          <w:szCs w:val="28"/>
        </w:rPr>
        <w:t xml:space="preserve"> </w:t>
      </w:r>
      <w:r w:rsidRPr="00BE3571">
        <w:rPr>
          <w:color w:val="000000"/>
          <w:sz w:val="28"/>
          <w:szCs w:val="28"/>
        </w:rPr>
        <w:t xml:space="preserve">         </w:t>
      </w:r>
      <w:r w:rsidR="003B6E24" w:rsidRPr="00BE3571">
        <w:rPr>
          <w:color w:val="000000"/>
          <w:sz w:val="28"/>
          <w:szCs w:val="28"/>
        </w:rPr>
        <w:t xml:space="preserve">        </w:t>
      </w:r>
      <w:r w:rsidRPr="00BE3571">
        <w:rPr>
          <w:color w:val="000000"/>
          <w:sz w:val="28"/>
          <w:szCs w:val="28"/>
        </w:rPr>
        <w:t xml:space="preserve">       </w:t>
      </w:r>
      <w:r w:rsidR="00460E0C" w:rsidRPr="00BE3571">
        <w:rPr>
          <w:color w:val="000000"/>
          <w:sz w:val="28"/>
          <w:szCs w:val="28"/>
        </w:rPr>
        <w:t xml:space="preserve">         </w:t>
      </w:r>
      <w:r w:rsidRPr="00BE3571">
        <w:rPr>
          <w:color w:val="000000"/>
          <w:sz w:val="28"/>
          <w:szCs w:val="28"/>
        </w:rPr>
        <w:t xml:space="preserve">          А.Р. Иванов</w:t>
      </w:r>
      <w:bookmarkStart w:id="1" w:name="_GoBack"/>
      <w:bookmarkEnd w:id="1"/>
    </w:p>
    <w:p w:rsidR="008C2558" w:rsidRPr="007D0264" w:rsidRDefault="008C2558" w:rsidP="007D0264">
      <w:pPr>
        <w:spacing w:line="348" w:lineRule="auto"/>
        <w:ind w:left="-284"/>
        <w:rPr>
          <w:bCs/>
          <w:sz w:val="28"/>
          <w:szCs w:val="28"/>
        </w:rPr>
      </w:pPr>
    </w:p>
    <w:sectPr w:rsidR="008C2558" w:rsidRPr="007D0264" w:rsidSect="00ED5783">
      <w:pgSz w:w="11906" w:h="16838" w:code="9"/>
      <w:pgMar w:top="993" w:right="624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E78DF"/>
    <w:multiLevelType w:val="hybridMultilevel"/>
    <w:tmpl w:val="E26E4B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04291"/>
    <w:multiLevelType w:val="multilevel"/>
    <w:tmpl w:val="D9D2CE2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40F0068A"/>
    <w:multiLevelType w:val="hybridMultilevel"/>
    <w:tmpl w:val="BF5221D8"/>
    <w:lvl w:ilvl="0" w:tplc="6DE0CA6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91C4A"/>
    <w:multiLevelType w:val="hybridMultilevel"/>
    <w:tmpl w:val="92E02F26"/>
    <w:lvl w:ilvl="0" w:tplc="7506FF4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7CE2365"/>
    <w:multiLevelType w:val="hybridMultilevel"/>
    <w:tmpl w:val="DEBEABC4"/>
    <w:lvl w:ilvl="0" w:tplc="68BC5A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2B0FEA"/>
    <w:multiLevelType w:val="hybridMultilevel"/>
    <w:tmpl w:val="BCBAC97C"/>
    <w:lvl w:ilvl="0" w:tplc="991EA97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63965"/>
    <w:multiLevelType w:val="hybridMultilevel"/>
    <w:tmpl w:val="3D74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6130"/>
    <w:multiLevelType w:val="hybridMultilevel"/>
    <w:tmpl w:val="6D4EAC76"/>
    <w:lvl w:ilvl="0" w:tplc="022CA3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7B3E3E0A"/>
    <w:multiLevelType w:val="multilevel"/>
    <w:tmpl w:val="20A6DF2A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7BF7069D"/>
    <w:multiLevelType w:val="hybridMultilevel"/>
    <w:tmpl w:val="30F81C10"/>
    <w:lvl w:ilvl="0" w:tplc="DFCAEB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CF"/>
    <w:rsid w:val="00002A37"/>
    <w:rsid w:val="0001022B"/>
    <w:rsid w:val="00010412"/>
    <w:rsid w:val="00015223"/>
    <w:rsid w:val="00022DFA"/>
    <w:rsid w:val="00027D9A"/>
    <w:rsid w:val="00032912"/>
    <w:rsid w:val="00036715"/>
    <w:rsid w:val="000413D8"/>
    <w:rsid w:val="00051A78"/>
    <w:rsid w:val="00054155"/>
    <w:rsid w:val="00054836"/>
    <w:rsid w:val="0006160B"/>
    <w:rsid w:val="00065CB7"/>
    <w:rsid w:val="00091743"/>
    <w:rsid w:val="0009251B"/>
    <w:rsid w:val="000A0540"/>
    <w:rsid w:val="000A1638"/>
    <w:rsid w:val="000A4E72"/>
    <w:rsid w:val="000B66C1"/>
    <w:rsid w:val="000C149E"/>
    <w:rsid w:val="000C4DF1"/>
    <w:rsid w:val="000C760A"/>
    <w:rsid w:val="000D16C1"/>
    <w:rsid w:val="000E3388"/>
    <w:rsid w:val="000E7756"/>
    <w:rsid w:val="000F386D"/>
    <w:rsid w:val="0010515A"/>
    <w:rsid w:val="001173F3"/>
    <w:rsid w:val="00117FE7"/>
    <w:rsid w:val="00121008"/>
    <w:rsid w:val="001214DE"/>
    <w:rsid w:val="00125D3A"/>
    <w:rsid w:val="00134AF5"/>
    <w:rsid w:val="00142A90"/>
    <w:rsid w:val="0015022B"/>
    <w:rsid w:val="001549B9"/>
    <w:rsid w:val="0015506D"/>
    <w:rsid w:val="0016455C"/>
    <w:rsid w:val="001659ED"/>
    <w:rsid w:val="00165AF7"/>
    <w:rsid w:val="00185397"/>
    <w:rsid w:val="00193FE0"/>
    <w:rsid w:val="001940DE"/>
    <w:rsid w:val="001C2391"/>
    <w:rsid w:val="001C4CEF"/>
    <w:rsid w:val="001C5F93"/>
    <w:rsid w:val="001C60D8"/>
    <w:rsid w:val="001D796B"/>
    <w:rsid w:val="001E7F9F"/>
    <w:rsid w:val="001F2C0B"/>
    <w:rsid w:val="001F340F"/>
    <w:rsid w:val="00200165"/>
    <w:rsid w:val="002013E5"/>
    <w:rsid w:val="002055B4"/>
    <w:rsid w:val="00206AB8"/>
    <w:rsid w:val="00224CC6"/>
    <w:rsid w:val="002267C4"/>
    <w:rsid w:val="00227017"/>
    <w:rsid w:val="00230860"/>
    <w:rsid w:val="002318AF"/>
    <w:rsid w:val="00235BDA"/>
    <w:rsid w:val="00243297"/>
    <w:rsid w:val="00243826"/>
    <w:rsid w:val="00245C0C"/>
    <w:rsid w:val="00247D77"/>
    <w:rsid w:val="00255133"/>
    <w:rsid w:val="00266903"/>
    <w:rsid w:val="0027194D"/>
    <w:rsid w:val="002959EA"/>
    <w:rsid w:val="002A1C8F"/>
    <w:rsid w:val="002A7A31"/>
    <w:rsid w:val="002A7CEC"/>
    <w:rsid w:val="002B642D"/>
    <w:rsid w:val="002C0341"/>
    <w:rsid w:val="002D1CDB"/>
    <w:rsid w:val="002D63D1"/>
    <w:rsid w:val="002E3B22"/>
    <w:rsid w:val="002F09F0"/>
    <w:rsid w:val="00307DB6"/>
    <w:rsid w:val="003100B7"/>
    <w:rsid w:val="00314590"/>
    <w:rsid w:val="003156C5"/>
    <w:rsid w:val="00326683"/>
    <w:rsid w:val="00331B9C"/>
    <w:rsid w:val="003347F8"/>
    <w:rsid w:val="00345706"/>
    <w:rsid w:val="003541BB"/>
    <w:rsid w:val="00356084"/>
    <w:rsid w:val="003651DF"/>
    <w:rsid w:val="003657B9"/>
    <w:rsid w:val="0036729B"/>
    <w:rsid w:val="00370204"/>
    <w:rsid w:val="003751FF"/>
    <w:rsid w:val="00375EB4"/>
    <w:rsid w:val="00377FD1"/>
    <w:rsid w:val="00384159"/>
    <w:rsid w:val="00385E55"/>
    <w:rsid w:val="003873C3"/>
    <w:rsid w:val="00390401"/>
    <w:rsid w:val="0039044B"/>
    <w:rsid w:val="00390657"/>
    <w:rsid w:val="0039752A"/>
    <w:rsid w:val="003A41CF"/>
    <w:rsid w:val="003B2BF6"/>
    <w:rsid w:val="003B32B4"/>
    <w:rsid w:val="003B6E24"/>
    <w:rsid w:val="003D69CF"/>
    <w:rsid w:val="003F3B48"/>
    <w:rsid w:val="004014DB"/>
    <w:rsid w:val="0041237E"/>
    <w:rsid w:val="004155BF"/>
    <w:rsid w:val="00416E5A"/>
    <w:rsid w:val="00432DE3"/>
    <w:rsid w:val="00433CBD"/>
    <w:rsid w:val="00435CC1"/>
    <w:rsid w:val="00437283"/>
    <w:rsid w:val="0044127D"/>
    <w:rsid w:val="00445C78"/>
    <w:rsid w:val="00450947"/>
    <w:rsid w:val="00451F2C"/>
    <w:rsid w:val="00455489"/>
    <w:rsid w:val="00460E0C"/>
    <w:rsid w:val="004653E7"/>
    <w:rsid w:val="00466C31"/>
    <w:rsid w:val="00471A38"/>
    <w:rsid w:val="00475EDB"/>
    <w:rsid w:val="004830D8"/>
    <w:rsid w:val="0049160E"/>
    <w:rsid w:val="00497BA8"/>
    <w:rsid w:val="004A1C42"/>
    <w:rsid w:val="004A7F6A"/>
    <w:rsid w:val="004C32D4"/>
    <w:rsid w:val="004E60C3"/>
    <w:rsid w:val="004E6DA8"/>
    <w:rsid w:val="004E7CC9"/>
    <w:rsid w:val="004F0C4A"/>
    <w:rsid w:val="00500BE7"/>
    <w:rsid w:val="00517AEF"/>
    <w:rsid w:val="00521E1E"/>
    <w:rsid w:val="00523580"/>
    <w:rsid w:val="0052711F"/>
    <w:rsid w:val="005427B6"/>
    <w:rsid w:val="005463DE"/>
    <w:rsid w:val="00551319"/>
    <w:rsid w:val="00557F9C"/>
    <w:rsid w:val="00565ED0"/>
    <w:rsid w:val="005666A9"/>
    <w:rsid w:val="00597026"/>
    <w:rsid w:val="005A5FAD"/>
    <w:rsid w:val="005B3246"/>
    <w:rsid w:val="005B4242"/>
    <w:rsid w:val="005C1A4F"/>
    <w:rsid w:val="005C51D1"/>
    <w:rsid w:val="005C681E"/>
    <w:rsid w:val="005D7B71"/>
    <w:rsid w:val="005E0B3A"/>
    <w:rsid w:val="005E3F1F"/>
    <w:rsid w:val="005F1069"/>
    <w:rsid w:val="005F3EEC"/>
    <w:rsid w:val="005F4E71"/>
    <w:rsid w:val="005F601C"/>
    <w:rsid w:val="005F7F8A"/>
    <w:rsid w:val="00604123"/>
    <w:rsid w:val="00605E20"/>
    <w:rsid w:val="0062737D"/>
    <w:rsid w:val="00632FCA"/>
    <w:rsid w:val="00653460"/>
    <w:rsid w:val="00654E3D"/>
    <w:rsid w:val="006703A2"/>
    <w:rsid w:val="006732CE"/>
    <w:rsid w:val="00675C2A"/>
    <w:rsid w:val="00676190"/>
    <w:rsid w:val="00677631"/>
    <w:rsid w:val="00677B16"/>
    <w:rsid w:val="006938DA"/>
    <w:rsid w:val="0069566B"/>
    <w:rsid w:val="00695D9E"/>
    <w:rsid w:val="006A1CEE"/>
    <w:rsid w:val="006A5127"/>
    <w:rsid w:val="006A5ED6"/>
    <w:rsid w:val="006C6CC0"/>
    <w:rsid w:val="006D01C1"/>
    <w:rsid w:val="006E193A"/>
    <w:rsid w:val="006F50F9"/>
    <w:rsid w:val="006F6FA1"/>
    <w:rsid w:val="00700891"/>
    <w:rsid w:val="007100A2"/>
    <w:rsid w:val="0071491B"/>
    <w:rsid w:val="007262ED"/>
    <w:rsid w:val="0073049B"/>
    <w:rsid w:val="007457E9"/>
    <w:rsid w:val="00755895"/>
    <w:rsid w:val="00764E50"/>
    <w:rsid w:val="007751E7"/>
    <w:rsid w:val="007767CE"/>
    <w:rsid w:val="00791CA2"/>
    <w:rsid w:val="00792484"/>
    <w:rsid w:val="007936FA"/>
    <w:rsid w:val="00795D62"/>
    <w:rsid w:val="007A1968"/>
    <w:rsid w:val="007B23F0"/>
    <w:rsid w:val="007B4277"/>
    <w:rsid w:val="007D0264"/>
    <w:rsid w:val="007D10A8"/>
    <w:rsid w:val="007D11D6"/>
    <w:rsid w:val="007D75CE"/>
    <w:rsid w:val="007F312E"/>
    <w:rsid w:val="007F6090"/>
    <w:rsid w:val="00800C8D"/>
    <w:rsid w:val="00805A90"/>
    <w:rsid w:val="00815182"/>
    <w:rsid w:val="00820384"/>
    <w:rsid w:val="00821F22"/>
    <w:rsid w:val="008315A4"/>
    <w:rsid w:val="00842897"/>
    <w:rsid w:val="00844F15"/>
    <w:rsid w:val="008666B1"/>
    <w:rsid w:val="00867FBD"/>
    <w:rsid w:val="008710F8"/>
    <w:rsid w:val="00874FA6"/>
    <w:rsid w:val="00877E94"/>
    <w:rsid w:val="008B1660"/>
    <w:rsid w:val="008C2558"/>
    <w:rsid w:val="008C4A12"/>
    <w:rsid w:val="008C669E"/>
    <w:rsid w:val="008D2870"/>
    <w:rsid w:val="008D46FA"/>
    <w:rsid w:val="00904036"/>
    <w:rsid w:val="0090532D"/>
    <w:rsid w:val="00905410"/>
    <w:rsid w:val="00913860"/>
    <w:rsid w:val="0091426D"/>
    <w:rsid w:val="00917ACC"/>
    <w:rsid w:val="009203E1"/>
    <w:rsid w:val="009212D3"/>
    <w:rsid w:val="0092186C"/>
    <w:rsid w:val="009302E4"/>
    <w:rsid w:val="00931CD0"/>
    <w:rsid w:val="009369C1"/>
    <w:rsid w:val="00936F1B"/>
    <w:rsid w:val="0093722B"/>
    <w:rsid w:val="00946933"/>
    <w:rsid w:val="00963C9B"/>
    <w:rsid w:val="00966594"/>
    <w:rsid w:val="00987997"/>
    <w:rsid w:val="00991574"/>
    <w:rsid w:val="00993F48"/>
    <w:rsid w:val="009B5A06"/>
    <w:rsid w:val="009C3A7A"/>
    <w:rsid w:val="009D15CD"/>
    <w:rsid w:val="009D7CFC"/>
    <w:rsid w:val="009E1A49"/>
    <w:rsid w:val="009F312D"/>
    <w:rsid w:val="009F384F"/>
    <w:rsid w:val="00A021CF"/>
    <w:rsid w:val="00A02758"/>
    <w:rsid w:val="00A07B94"/>
    <w:rsid w:val="00A20C27"/>
    <w:rsid w:val="00A26973"/>
    <w:rsid w:val="00A305E2"/>
    <w:rsid w:val="00A357CD"/>
    <w:rsid w:val="00A3595D"/>
    <w:rsid w:val="00A37758"/>
    <w:rsid w:val="00A45824"/>
    <w:rsid w:val="00A467E7"/>
    <w:rsid w:val="00A5478D"/>
    <w:rsid w:val="00A677CB"/>
    <w:rsid w:val="00A74989"/>
    <w:rsid w:val="00A75E25"/>
    <w:rsid w:val="00A811ED"/>
    <w:rsid w:val="00A823DC"/>
    <w:rsid w:val="00A83BA9"/>
    <w:rsid w:val="00A929C6"/>
    <w:rsid w:val="00AA3379"/>
    <w:rsid w:val="00AA4E45"/>
    <w:rsid w:val="00AB46DC"/>
    <w:rsid w:val="00AB52B7"/>
    <w:rsid w:val="00AC6B4E"/>
    <w:rsid w:val="00AD329B"/>
    <w:rsid w:val="00AD47FD"/>
    <w:rsid w:val="00AD5671"/>
    <w:rsid w:val="00AF58C5"/>
    <w:rsid w:val="00B11B52"/>
    <w:rsid w:val="00B15CA9"/>
    <w:rsid w:val="00B21E8C"/>
    <w:rsid w:val="00B223CE"/>
    <w:rsid w:val="00B30AAB"/>
    <w:rsid w:val="00B357BE"/>
    <w:rsid w:val="00B37642"/>
    <w:rsid w:val="00B401E9"/>
    <w:rsid w:val="00B408FC"/>
    <w:rsid w:val="00B41A73"/>
    <w:rsid w:val="00B44491"/>
    <w:rsid w:val="00B450B9"/>
    <w:rsid w:val="00B46DEA"/>
    <w:rsid w:val="00B53919"/>
    <w:rsid w:val="00B554A0"/>
    <w:rsid w:val="00B57591"/>
    <w:rsid w:val="00B61A73"/>
    <w:rsid w:val="00B62B2D"/>
    <w:rsid w:val="00B74109"/>
    <w:rsid w:val="00B8204E"/>
    <w:rsid w:val="00B82753"/>
    <w:rsid w:val="00BA0192"/>
    <w:rsid w:val="00BA1B5D"/>
    <w:rsid w:val="00BB4FFF"/>
    <w:rsid w:val="00BD07EE"/>
    <w:rsid w:val="00BD598C"/>
    <w:rsid w:val="00BD7831"/>
    <w:rsid w:val="00BE3571"/>
    <w:rsid w:val="00BE5BA5"/>
    <w:rsid w:val="00BF616A"/>
    <w:rsid w:val="00C05AB4"/>
    <w:rsid w:val="00C0708B"/>
    <w:rsid w:val="00C13F78"/>
    <w:rsid w:val="00C319E5"/>
    <w:rsid w:val="00C330BF"/>
    <w:rsid w:val="00C349F2"/>
    <w:rsid w:val="00C43B31"/>
    <w:rsid w:val="00C5106A"/>
    <w:rsid w:val="00C57E89"/>
    <w:rsid w:val="00C61040"/>
    <w:rsid w:val="00C72553"/>
    <w:rsid w:val="00C84105"/>
    <w:rsid w:val="00C862A6"/>
    <w:rsid w:val="00C94021"/>
    <w:rsid w:val="00CA05F7"/>
    <w:rsid w:val="00CA2CE9"/>
    <w:rsid w:val="00CA5CD2"/>
    <w:rsid w:val="00CB51CF"/>
    <w:rsid w:val="00CD33E4"/>
    <w:rsid w:val="00CD4457"/>
    <w:rsid w:val="00CD5697"/>
    <w:rsid w:val="00CD57B5"/>
    <w:rsid w:val="00CE3C6F"/>
    <w:rsid w:val="00CF09D8"/>
    <w:rsid w:val="00CF6A09"/>
    <w:rsid w:val="00D0192B"/>
    <w:rsid w:val="00D07047"/>
    <w:rsid w:val="00D22F99"/>
    <w:rsid w:val="00D261D8"/>
    <w:rsid w:val="00D2698C"/>
    <w:rsid w:val="00D36748"/>
    <w:rsid w:val="00D36C54"/>
    <w:rsid w:val="00D46E85"/>
    <w:rsid w:val="00D5380A"/>
    <w:rsid w:val="00D61046"/>
    <w:rsid w:val="00D7321B"/>
    <w:rsid w:val="00D778D3"/>
    <w:rsid w:val="00D83FBC"/>
    <w:rsid w:val="00D9645F"/>
    <w:rsid w:val="00DB0972"/>
    <w:rsid w:val="00DB29DB"/>
    <w:rsid w:val="00DB37D3"/>
    <w:rsid w:val="00DB4E0C"/>
    <w:rsid w:val="00DB5AE4"/>
    <w:rsid w:val="00DB7C0C"/>
    <w:rsid w:val="00DC0A86"/>
    <w:rsid w:val="00DC6991"/>
    <w:rsid w:val="00DF3937"/>
    <w:rsid w:val="00DF6FCB"/>
    <w:rsid w:val="00E02D76"/>
    <w:rsid w:val="00E04148"/>
    <w:rsid w:val="00E04357"/>
    <w:rsid w:val="00E15DC8"/>
    <w:rsid w:val="00E240C8"/>
    <w:rsid w:val="00E26F93"/>
    <w:rsid w:val="00E319AF"/>
    <w:rsid w:val="00E31EAF"/>
    <w:rsid w:val="00E326FE"/>
    <w:rsid w:val="00E36E10"/>
    <w:rsid w:val="00E42043"/>
    <w:rsid w:val="00E44B5A"/>
    <w:rsid w:val="00E45CA0"/>
    <w:rsid w:val="00E45D8E"/>
    <w:rsid w:val="00E47F93"/>
    <w:rsid w:val="00E51C87"/>
    <w:rsid w:val="00E52321"/>
    <w:rsid w:val="00E57561"/>
    <w:rsid w:val="00E607D3"/>
    <w:rsid w:val="00E76060"/>
    <w:rsid w:val="00E8330D"/>
    <w:rsid w:val="00E85756"/>
    <w:rsid w:val="00E868DF"/>
    <w:rsid w:val="00E91CBC"/>
    <w:rsid w:val="00E93ACA"/>
    <w:rsid w:val="00E93B90"/>
    <w:rsid w:val="00E953A1"/>
    <w:rsid w:val="00EA40C0"/>
    <w:rsid w:val="00EC1805"/>
    <w:rsid w:val="00EC3894"/>
    <w:rsid w:val="00EC3D5B"/>
    <w:rsid w:val="00ED039D"/>
    <w:rsid w:val="00ED349C"/>
    <w:rsid w:val="00ED5783"/>
    <w:rsid w:val="00EF434F"/>
    <w:rsid w:val="00F031D9"/>
    <w:rsid w:val="00F072AC"/>
    <w:rsid w:val="00F1123A"/>
    <w:rsid w:val="00F1696F"/>
    <w:rsid w:val="00F211A9"/>
    <w:rsid w:val="00F2412E"/>
    <w:rsid w:val="00F35871"/>
    <w:rsid w:val="00F36C0C"/>
    <w:rsid w:val="00F4261E"/>
    <w:rsid w:val="00F43DD5"/>
    <w:rsid w:val="00F50AD2"/>
    <w:rsid w:val="00F65D24"/>
    <w:rsid w:val="00F730E8"/>
    <w:rsid w:val="00F77112"/>
    <w:rsid w:val="00F92780"/>
    <w:rsid w:val="00FA08E1"/>
    <w:rsid w:val="00FA4B1C"/>
    <w:rsid w:val="00FA7A2B"/>
    <w:rsid w:val="00FB0F2F"/>
    <w:rsid w:val="00FB64A4"/>
    <w:rsid w:val="00FC574D"/>
    <w:rsid w:val="00FC5BCA"/>
    <w:rsid w:val="00FC6230"/>
    <w:rsid w:val="00FD2CDC"/>
    <w:rsid w:val="00FE2075"/>
    <w:rsid w:val="00FF4443"/>
    <w:rsid w:val="00FF4F65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A8F87-B85C-48B9-A016-017EDFEC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D"/>
  </w:style>
  <w:style w:type="paragraph" w:styleId="1">
    <w:name w:val="heading 1"/>
    <w:basedOn w:val="a"/>
    <w:next w:val="a"/>
    <w:link w:val="10"/>
    <w:uiPriority w:val="99"/>
    <w:qFormat/>
    <w:rsid w:val="00331B9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B9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31B9C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6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B16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B1660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E15DC8"/>
    <w:pPr>
      <w:jc w:val="both"/>
    </w:pPr>
    <w:rPr>
      <w:rFonts w:ascii="Tahoma" w:hAnsi="Tahoma" w:cs="Tahoma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15DC8"/>
    <w:rPr>
      <w:rFonts w:ascii="Tahoma" w:hAnsi="Tahoma" w:cs="Tahoma"/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E15DC8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5DC8"/>
    <w:rPr>
      <w:sz w:val="24"/>
      <w:szCs w:val="24"/>
    </w:rPr>
  </w:style>
  <w:style w:type="paragraph" w:styleId="a5">
    <w:name w:val="No Spacing"/>
    <w:uiPriority w:val="99"/>
    <w:qFormat/>
    <w:rsid w:val="00E26F93"/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07B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7631"/>
    <w:pPr>
      <w:ind w:left="720"/>
      <w:contextualSpacing/>
    </w:pPr>
  </w:style>
  <w:style w:type="character" w:customStyle="1" w:styleId="a9">
    <w:name w:val="Основной текст_"/>
    <w:link w:val="11"/>
    <w:rsid w:val="00CF09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F09D8"/>
    <w:pPr>
      <w:widowControl w:val="0"/>
      <w:shd w:val="clear" w:color="auto" w:fill="FFFFFF"/>
      <w:ind w:firstLine="400"/>
    </w:pPr>
    <w:rPr>
      <w:sz w:val="26"/>
      <w:szCs w:val="26"/>
    </w:rPr>
  </w:style>
  <w:style w:type="table" w:styleId="aa">
    <w:name w:val="Table Grid"/>
    <w:basedOn w:val="a1"/>
    <w:locked/>
    <w:rsid w:val="00CA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9BE6-67DD-4E34-A767-E5DAFEE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52</cp:revision>
  <cp:lastPrinted>2024-04-02T12:23:00Z</cp:lastPrinted>
  <dcterms:created xsi:type="dcterms:W3CDTF">2023-07-05T08:13:00Z</dcterms:created>
  <dcterms:modified xsi:type="dcterms:W3CDTF">2024-04-05T08:05:00Z</dcterms:modified>
</cp:coreProperties>
</file>